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3A" w:rsidRDefault="00225D3A" w:rsidP="0060519D">
      <w:pPr>
        <w:jc w:val="both"/>
      </w:pPr>
      <w:r>
        <w:t xml:space="preserve">                                                                  </w:t>
      </w:r>
      <w:r w:rsidR="008C600D">
        <w:rPr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3A" w:rsidRDefault="00225D3A" w:rsidP="0060519D">
      <w:pPr>
        <w:jc w:val="both"/>
      </w:pPr>
    </w:p>
    <w:p w:rsidR="00225D3A" w:rsidRDefault="00225D3A" w:rsidP="0060519D">
      <w:pPr>
        <w:pStyle w:val="2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225D3A" w:rsidRDefault="00225D3A" w:rsidP="0060519D">
      <w:pPr>
        <w:pStyle w:val="1"/>
        <w:rPr>
          <w:sz w:val="32"/>
          <w:szCs w:val="32"/>
        </w:rPr>
      </w:pPr>
      <w:r w:rsidRPr="005C77C9">
        <w:rPr>
          <w:sz w:val="32"/>
          <w:szCs w:val="32"/>
        </w:rPr>
        <w:t>АДМИНИСТРАЦИИ</w:t>
      </w:r>
    </w:p>
    <w:p w:rsidR="00225D3A" w:rsidRDefault="00225D3A" w:rsidP="0060519D">
      <w:pPr>
        <w:pStyle w:val="3"/>
        <w:rPr>
          <w:sz w:val="28"/>
          <w:szCs w:val="28"/>
        </w:rPr>
      </w:pPr>
      <w:r>
        <w:rPr>
          <w:sz w:val="28"/>
          <w:szCs w:val="28"/>
        </w:rPr>
        <w:t>Рыбинского муниципального района</w:t>
      </w:r>
    </w:p>
    <w:p w:rsidR="00225D3A" w:rsidRDefault="00225D3A" w:rsidP="0060519D">
      <w:pPr>
        <w:jc w:val="both"/>
      </w:pPr>
    </w:p>
    <w:p w:rsidR="00225D3A" w:rsidRDefault="00225D3A" w:rsidP="0060519D">
      <w:pPr>
        <w:jc w:val="both"/>
      </w:pPr>
    </w:p>
    <w:p w:rsidR="00225D3A" w:rsidRDefault="00225D3A" w:rsidP="0060519D">
      <w:pPr>
        <w:jc w:val="both"/>
      </w:pPr>
      <w:r>
        <w:t xml:space="preserve">от </w:t>
      </w:r>
      <w:r w:rsidR="005D3E5F">
        <w:t>23.05.2019</w:t>
      </w:r>
      <w:r>
        <w:t xml:space="preserve">                                                                                   №</w:t>
      </w:r>
      <w:r w:rsidR="005D3E5F">
        <w:t xml:space="preserve"> 900</w:t>
      </w:r>
    </w:p>
    <w:p w:rsidR="00A86272" w:rsidRPr="003C240E" w:rsidRDefault="00A86272" w:rsidP="00A86272">
      <w:pPr>
        <w:jc w:val="both"/>
      </w:pPr>
    </w:p>
    <w:p w:rsidR="00A86272" w:rsidRPr="003C240E" w:rsidRDefault="00AA0B33" w:rsidP="00A86272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3pt;margin-top:.8pt;width:287.5pt;height:48.25pt;z-index:-251658752;mso-wrap-distance-left:9.05pt;mso-wrap-distance-right:9.05pt" wrapcoords="0 0 21600 0 21600 21600 0 21600 0 0" stroked="f">
            <v:fill opacity="0" color2="black"/>
            <v:textbox style="mso-next-textbox:#_x0000_s1028" inset="0,0,0,0">
              <w:txbxContent>
                <w:p w:rsidR="00815FCC" w:rsidRPr="0060519D" w:rsidRDefault="00815FCC" w:rsidP="00A86272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несении изменений в постановление администрации Рыбинского муниципального района от 29.05.2014 № 939</w:t>
                  </w:r>
                </w:p>
                <w:p w:rsidR="00815FCC" w:rsidRDefault="00815FCC" w:rsidP="00A86272">
                  <w:pPr>
                    <w:jc w:val="both"/>
                  </w:pPr>
                </w:p>
              </w:txbxContent>
            </v:textbox>
            <w10:wrap type="tight"/>
          </v:shape>
        </w:pict>
      </w:r>
    </w:p>
    <w:p w:rsidR="00A86272" w:rsidRPr="003C240E" w:rsidRDefault="00A86272" w:rsidP="00A86272">
      <w:pPr>
        <w:jc w:val="both"/>
      </w:pPr>
    </w:p>
    <w:p w:rsidR="00A86272" w:rsidRPr="003C240E" w:rsidRDefault="00A86272" w:rsidP="00A86272">
      <w:pPr>
        <w:pStyle w:val="ac"/>
        <w:spacing w:before="0" w:after="0"/>
        <w:ind w:firstLine="709"/>
        <w:jc w:val="both"/>
        <w:rPr>
          <w:sz w:val="26"/>
          <w:szCs w:val="26"/>
        </w:rPr>
      </w:pPr>
    </w:p>
    <w:p w:rsidR="00A86272" w:rsidRPr="003C240E" w:rsidRDefault="00A86272" w:rsidP="00A86272">
      <w:pPr>
        <w:pStyle w:val="ac"/>
        <w:spacing w:before="0" w:after="0"/>
        <w:ind w:firstLine="709"/>
        <w:jc w:val="both"/>
        <w:rPr>
          <w:sz w:val="26"/>
          <w:szCs w:val="26"/>
        </w:rPr>
      </w:pPr>
    </w:p>
    <w:p w:rsidR="00A86272" w:rsidRDefault="00815FCC" w:rsidP="00A862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FCC">
        <w:rPr>
          <w:sz w:val="26"/>
          <w:szCs w:val="26"/>
        </w:rPr>
        <w:t>В целях уточнения программных мероприятий и приведения объемов финансирования муниципальной программы</w:t>
      </w:r>
      <w:r w:rsidR="00684159" w:rsidRPr="00684159">
        <w:rPr>
          <w:sz w:val="26"/>
          <w:szCs w:val="26"/>
        </w:rPr>
        <w:t xml:space="preserve"> в соответствие с </w:t>
      </w:r>
      <w:r w:rsidR="00684159" w:rsidRPr="00684159">
        <w:rPr>
          <w:bCs/>
          <w:sz w:val="26"/>
          <w:szCs w:val="26"/>
        </w:rPr>
        <w:t xml:space="preserve">решением </w:t>
      </w:r>
      <w:r w:rsidRPr="00815FCC">
        <w:rPr>
          <w:bCs/>
          <w:sz w:val="26"/>
          <w:szCs w:val="26"/>
        </w:rPr>
        <w:t xml:space="preserve">Муниципального Совета Рыбинского муниципального района от 28.03.2019 № 457 «О внесении изменений в решение Муниципального Совета Рыбинского муниципального района от 20.12.2018 № 412 «О бюджете Рыбинского муниципального района на 2019 год и на плановый период 2020 и 2021 годов», </w:t>
      </w:r>
      <w:r w:rsidR="005B2F5C">
        <w:rPr>
          <w:bCs/>
          <w:sz w:val="26"/>
          <w:szCs w:val="26"/>
        </w:rPr>
        <w:t xml:space="preserve">руководствуясь </w:t>
      </w:r>
      <w:r w:rsidRPr="00815FCC">
        <w:rPr>
          <w:sz w:val="26"/>
          <w:szCs w:val="26"/>
        </w:rPr>
        <w:t>постановлени</w:t>
      </w:r>
      <w:r w:rsidR="005B2F5C">
        <w:rPr>
          <w:sz w:val="26"/>
          <w:szCs w:val="26"/>
        </w:rPr>
        <w:t>ем</w:t>
      </w:r>
      <w:r w:rsidRPr="00815FCC">
        <w:rPr>
          <w:sz w:val="26"/>
          <w:szCs w:val="26"/>
        </w:rPr>
        <w:t xml:space="preserve">  администрации  Рыбинского  муниципального  района  от  25.04.2014  №  703  «Об   утверждении   Положения   о  программно - целевом  планировании   и   контроле  в   органах   местного   самоуправления   и  структурных    подразделениях  администрации   Рыбинского  муниципального  района»</w:t>
      </w:r>
      <w:r w:rsidR="00C01E87" w:rsidRPr="00C01E87">
        <w:rPr>
          <w:sz w:val="26"/>
          <w:szCs w:val="26"/>
        </w:rPr>
        <w:t xml:space="preserve">, </w:t>
      </w:r>
      <w:r w:rsidR="00A86272">
        <w:rPr>
          <w:sz w:val="26"/>
          <w:szCs w:val="26"/>
        </w:rPr>
        <w:t xml:space="preserve">администрация Рыбинского муниципального района </w:t>
      </w:r>
    </w:p>
    <w:p w:rsidR="00A86272" w:rsidRPr="003C240E" w:rsidRDefault="00A86272" w:rsidP="00A86272">
      <w:pPr>
        <w:pStyle w:val="ac"/>
        <w:keepNext/>
        <w:spacing w:before="0" w:after="0"/>
        <w:ind w:firstLine="709"/>
        <w:jc w:val="both"/>
        <w:rPr>
          <w:sz w:val="26"/>
          <w:szCs w:val="26"/>
        </w:rPr>
      </w:pPr>
    </w:p>
    <w:p w:rsidR="00A86272" w:rsidRPr="003C240E" w:rsidRDefault="00A86272" w:rsidP="00A86272">
      <w:pPr>
        <w:pStyle w:val="ac"/>
        <w:keepNext/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3C240E">
        <w:rPr>
          <w:b/>
          <w:bCs/>
          <w:sz w:val="26"/>
          <w:szCs w:val="26"/>
        </w:rPr>
        <w:t>ПОСТАНОВЛЯЕТ:</w:t>
      </w:r>
    </w:p>
    <w:p w:rsidR="00A86272" w:rsidRPr="003C240E" w:rsidRDefault="00A86272" w:rsidP="00A86272">
      <w:pPr>
        <w:pStyle w:val="ac"/>
        <w:keepNext/>
        <w:spacing w:before="0" w:after="0"/>
        <w:ind w:firstLine="709"/>
        <w:jc w:val="both"/>
        <w:rPr>
          <w:sz w:val="26"/>
          <w:szCs w:val="26"/>
        </w:rPr>
      </w:pPr>
    </w:p>
    <w:p w:rsidR="00A86272" w:rsidRPr="00BE5B2B" w:rsidRDefault="00A86272" w:rsidP="00A86272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BE5B2B">
        <w:rPr>
          <w:sz w:val="26"/>
          <w:szCs w:val="26"/>
        </w:rPr>
        <w:t xml:space="preserve">1. Внести </w:t>
      </w:r>
      <w:r>
        <w:rPr>
          <w:sz w:val="26"/>
          <w:szCs w:val="26"/>
        </w:rPr>
        <w:t>в муниципальную программу</w:t>
      </w:r>
      <w:r w:rsidR="007A0588">
        <w:rPr>
          <w:sz w:val="26"/>
          <w:szCs w:val="26"/>
        </w:rPr>
        <w:t xml:space="preserve"> Рыбинского муниципального района</w:t>
      </w:r>
      <w:r>
        <w:rPr>
          <w:sz w:val="26"/>
          <w:szCs w:val="26"/>
        </w:rPr>
        <w:t xml:space="preserve"> "</w:t>
      </w:r>
      <w:r w:rsidRPr="00BE5B2B">
        <w:rPr>
          <w:sz w:val="26"/>
          <w:szCs w:val="26"/>
        </w:rPr>
        <w:t xml:space="preserve">Развитие сельского хозяйства </w:t>
      </w:r>
      <w:r w:rsidR="007A0588">
        <w:rPr>
          <w:sz w:val="26"/>
          <w:szCs w:val="26"/>
        </w:rPr>
        <w:t xml:space="preserve">и сельских территорий </w:t>
      </w:r>
      <w:r w:rsidRPr="00BE5B2B">
        <w:rPr>
          <w:sz w:val="26"/>
          <w:szCs w:val="26"/>
        </w:rPr>
        <w:t>Рыбинского муниципального района</w:t>
      </w:r>
      <w:r>
        <w:rPr>
          <w:sz w:val="26"/>
          <w:szCs w:val="26"/>
        </w:rPr>
        <w:t>" на 201</w:t>
      </w:r>
      <w:r w:rsidR="0056391E">
        <w:rPr>
          <w:sz w:val="26"/>
          <w:szCs w:val="26"/>
        </w:rPr>
        <w:t>4</w:t>
      </w:r>
      <w:r w:rsidR="00EC6447">
        <w:rPr>
          <w:sz w:val="26"/>
          <w:szCs w:val="26"/>
        </w:rPr>
        <w:t>-2021</w:t>
      </w:r>
      <w:r>
        <w:rPr>
          <w:sz w:val="26"/>
          <w:szCs w:val="26"/>
        </w:rPr>
        <w:t xml:space="preserve"> годы</w:t>
      </w:r>
      <w:r w:rsidRPr="00BE5B2B">
        <w:rPr>
          <w:sz w:val="26"/>
          <w:szCs w:val="26"/>
        </w:rPr>
        <w:t>, утверждённую постановлением администрации Рыбинского муниципального района от 29.05.2014 № 939</w:t>
      </w:r>
      <w:r w:rsidR="00C62D21">
        <w:rPr>
          <w:sz w:val="26"/>
          <w:szCs w:val="26"/>
        </w:rPr>
        <w:t xml:space="preserve">, </w:t>
      </w:r>
      <w:r w:rsidR="007A0588">
        <w:rPr>
          <w:sz w:val="26"/>
          <w:szCs w:val="26"/>
        </w:rPr>
        <w:t xml:space="preserve">изменения </w:t>
      </w:r>
      <w:r w:rsidR="00C62D21">
        <w:rPr>
          <w:sz w:val="26"/>
          <w:szCs w:val="26"/>
        </w:rPr>
        <w:t>согласно приложению</w:t>
      </w:r>
      <w:r w:rsidRPr="00FB32D4">
        <w:rPr>
          <w:sz w:val="26"/>
          <w:szCs w:val="26"/>
        </w:rPr>
        <w:t>.</w:t>
      </w:r>
      <w:r w:rsidRPr="00BE5B2B">
        <w:rPr>
          <w:sz w:val="26"/>
          <w:szCs w:val="26"/>
        </w:rPr>
        <w:t xml:space="preserve">  </w:t>
      </w:r>
    </w:p>
    <w:p w:rsidR="00A86272" w:rsidRPr="00BE5B2B" w:rsidRDefault="00A86272" w:rsidP="00A86272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E5B2B">
        <w:rPr>
          <w:sz w:val="26"/>
          <w:szCs w:val="26"/>
        </w:rPr>
        <w:t>. Опубликовать постановление в газете «Новая жизнь», разместить на официальном сайте администрации Рыбинского муниципального района.</w:t>
      </w:r>
    </w:p>
    <w:p w:rsidR="00A86272" w:rsidRDefault="00A86272" w:rsidP="00A86272">
      <w:pPr>
        <w:pStyle w:val="ac"/>
        <w:tabs>
          <w:tab w:val="left" w:pos="900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E5B2B">
        <w:rPr>
          <w:sz w:val="26"/>
          <w:szCs w:val="26"/>
        </w:rPr>
        <w:t xml:space="preserve">.  </w:t>
      </w:r>
      <w:r w:rsidR="00941AEE">
        <w:rPr>
          <w:sz w:val="26"/>
          <w:szCs w:val="26"/>
        </w:rPr>
        <w:t>П</w:t>
      </w:r>
      <w:r w:rsidRPr="00BE5B2B">
        <w:rPr>
          <w:sz w:val="26"/>
          <w:szCs w:val="26"/>
        </w:rPr>
        <w:t xml:space="preserve">остановление вступает в силу с момента </w:t>
      </w:r>
      <w:r w:rsidR="00684159">
        <w:rPr>
          <w:sz w:val="26"/>
          <w:szCs w:val="26"/>
        </w:rPr>
        <w:t>подписания</w:t>
      </w:r>
      <w:r w:rsidRPr="00BE5B2B">
        <w:rPr>
          <w:sz w:val="26"/>
          <w:szCs w:val="26"/>
        </w:rPr>
        <w:t>.</w:t>
      </w:r>
    </w:p>
    <w:p w:rsidR="00A86272" w:rsidRPr="00BE5B2B" w:rsidRDefault="00A86272" w:rsidP="00A86272">
      <w:pPr>
        <w:pStyle w:val="ac"/>
        <w:tabs>
          <w:tab w:val="left" w:pos="900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E5B2B">
        <w:rPr>
          <w:sz w:val="26"/>
          <w:szCs w:val="26"/>
        </w:rPr>
        <w:t>. Контроль</w:t>
      </w:r>
      <w:r>
        <w:rPr>
          <w:sz w:val="26"/>
          <w:szCs w:val="26"/>
        </w:rPr>
        <w:t xml:space="preserve"> за</w:t>
      </w:r>
      <w:r w:rsidRPr="00BE5B2B">
        <w:rPr>
          <w:sz w:val="26"/>
          <w:szCs w:val="26"/>
        </w:rPr>
        <w:t xml:space="preserve"> исполнени</w:t>
      </w:r>
      <w:r>
        <w:rPr>
          <w:sz w:val="26"/>
          <w:szCs w:val="26"/>
        </w:rPr>
        <w:t>ем</w:t>
      </w:r>
      <w:r w:rsidRPr="00BE5B2B">
        <w:rPr>
          <w:sz w:val="26"/>
          <w:szCs w:val="26"/>
        </w:rPr>
        <w:t xml:space="preserve"> постановления возложить на первого заместителя главы администрации Рыбинского муниципального района</w:t>
      </w:r>
      <w:r w:rsidR="00941AEE">
        <w:rPr>
          <w:sz w:val="26"/>
          <w:szCs w:val="26"/>
        </w:rPr>
        <w:t xml:space="preserve"> </w:t>
      </w:r>
      <w:r w:rsidRPr="00BE5B2B">
        <w:rPr>
          <w:sz w:val="26"/>
          <w:szCs w:val="26"/>
        </w:rPr>
        <w:t xml:space="preserve">Т.Ю. Кругликову.  </w:t>
      </w:r>
    </w:p>
    <w:p w:rsidR="00A86272" w:rsidRDefault="00A86272" w:rsidP="00A86272">
      <w:pPr>
        <w:ind w:firstLine="567"/>
        <w:jc w:val="both"/>
        <w:rPr>
          <w:sz w:val="26"/>
          <w:szCs w:val="26"/>
        </w:rPr>
      </w:pPr>
    </w:p>
    <w:p w:rsidR="00A86272" w:rsidRDefault="002C6993" w:rsidP="00A8627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A8627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86272">
        <w:rPr>
          <w:sz w:val="26"/>
          <w:szCs w:val="26"/>
        </w:rPr>
        <w:t xml:space="preserve"> администрации</w:t>
      </w:r>
    </w:p>
    <w:p w:rsidR="00A86272" w:rsidRDefault="00A86272" w:rsidP="00A86272">
      <w:pPr>
        <w:rPr>
          <w:sz w:val="26"/>
          <w:szCs w:val="26"/>
        </w:rPr>
      </w:pPr>
      <w:r>
        <w:rPr>
          <w:sz w:val="26"/>
          <w:szCs w:val="26"/>
        </w:rPr>
        <w:t xml:space="preserve">Рыбинского муниципального района                      </w:t>
      </w:r>
      <w:r w:rsidR="001A603A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Т.</w:t>
      </w:r>
      <w:r w:rsidR="002C6993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1A603A">
        <w:rPr>
          <w:sz w:val="26"/>
          <w:szCs w:val="26"/>
        </w:rPr>
        <w:t xml:space="preserve"> </w:t>
      </w:r>
      <w:r w:rsidR="002C6993">
        <w:rPr>
          <w:sz w:val="26"/>
          <w:szCs w:val="26"/>
        </w:rPr>
        <w:t>Смирнова</w:t>
      </w:r>
    </w:p>
    <w:p w:rsidR="00A86272" w:rsidRDefault="00A8627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563B4B" w:rsidRDefault="00563B4B" w:rsidP="00535677">
      <w:pPr>
        <w:rPr>
          <w:sz w:val="26"/>
          <w:szCs w:val="26"/>
        </w:rPr>
      </w:pPr>
    </w:p>
    <w:p w:rsidR="00563B4B" w:rsidRPr="000C1546" w:rsidRDefault="00563B4B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400DDE" w:rsidRDefault="00400DDE" w:rsidP="000C1546">
      <w:pPr>
        <w:rPr>
          <w:sz w:val="26"/>
          <w:szCs w:val="26"/>
        </w:rPr>
      </w:pPr>
    </w:p>
    <w:p w:rsidR="00400DDE" w:rsidRPr="000C1546" w:rsidRDefault="00400DDE" w:rsidP="000C1546">
      <w:pPr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3FF2" w:rsidTr="00303FF2">
        <w:tc>
          <w:tcPr>
            <w:tcW w:w="4785" w:type="dxa"/>
          </w:tcPr>
          <w:p w:rsidR="00303FF2" w:rsidRDefault="00303FF2" w:rsidP="00303FF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303FF2" w:rsidRPr="00303FF2" w:rsidRDefault="00303FF2" w:rsidP="00303FF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03FF2">
              <w:rPr>
                <w:rFonts w:ascii="Times New Roman" w:hAnsi="Times New Roman" w:cs="Times New Roman"/>
                <w:sz w:val="26"/>
                <w:szCs w:val="26"/>
              </w:rPr>
              <w:t>Приложение к постановлению</w:t>
            </w:r>
          </w:p>
          <w:p w:rsidR="00303FF2" w:rsidRPr="00303FF2" w:rsidRDefault="00303FF2" w:rsidP="00303FF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03FF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Рыбинского муниципального района </w:t>
            </w:r>
          </w:p>
          <w:p w:rsidR="00303FF2" w:rsidRDefault="00303FF2" w:rsidP="005D3E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03FF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D3E5F">
              <w:rPr>
                <w:rFonts w:ascii="Times New Roman" w:hAnsi="Times New Roman" w:cs="Times New Roman"/>
                <w:sz w:val="26"/>
                <w:szCs w:val="26"/>
              </w:rPr>
              <w:t>23.05.2019</w:t>
            </w:r>
            <w:r w:rsidRPr="00303FF2">
              <w:rPr>
                <w:rFonts w:ascii="Times New Roman" w:hAnsi="Times New Roman" w:cs="Times New Roman"/>
                <w:sz w:val="26"/>
                <w:szCs w:val="26"/>
              </w:rPr>
              <w:t xml:space="preserve"> N </w:t>
            </w:r>
            <w:r w:rsidR="005D3E5F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</w:tbl>
    <w:p w:rsidR="00303FF2" w:rsidRDefault="00303FF2" w:rsidP="00303FF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03FF2" w:rsidRDefault="00303FF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272" w:rsidRPr="004F4969" w:rsidRDefault="00A8627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969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49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6272" w:rsidRPr="004F4969" w:rsidRDefault="00A8627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969">
        <w:rPr>
          <w:rFonts w:ascii="Times New Roman" w:hAnsi="Times New Roman" w:cs="Times New Roman"/>
          <w:sz w:val="28"/>
          <w:szCs w:val="28"/>
        </w:rPr>
        <w:t xml:space="preserve">Рыбинского муниципального района </w:t>
      </w:r>
    </w:p>
    <w:p w:rsidR="00A86272" w:rsidRDefault="00A8627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969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 </w:t>
      </w:r>
      <w:r w:rsidR="007A0588">
        <w:rPr>
          <w:rFonts w:ascii="Times New Roman" w:hAnsi="Times New Roman" w:cs="Times New Roman"/>
          <w:sz w:val="28"/>
          <w:szCs w:val="28"/>
        </w:rPr>
        <w:t xml:space="preserve">и сельских территорий </w:t>
      </w:r>
      <w:r w:rsidRPr="004F4969">
        <w:rPr>
          <w:rFonts w:ascii="Times New Roman" w:hAnsi="Times New Roman" w:cs="Times New Roman"/>
          <w:sz w:val="28"/>
          <w:szCs w:val="28"/>
        </w:rPr>
        <w:t>Рыбинского муниципального района»</w:t>
      </w:r>
    </w:p>
    <w:p w:rsidR="00A86272" w:rsidRPr="004F4969" w:rsidRDefault="00324EBD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2</w:t>
      </w:r>
      <w:r w:rsidR="004F660F">
        <w:rPr>
          <w:rFonts w:ascii="Times New Roman" w:hAnsi="Times New Roman" w:cs="Times New Roman"/>
          <w:sz w:val="28"/>
          <w:szCs w:val="28"/>
        </w:rPr>
        <w:t>1</w:t>
      </w:r>
      <w:r w:rsidR="00A8627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86272" w:rsidRPr="00E053B2" w:rsidRDefault="00A86272" w:rsidP="00A862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22"/>
      <w:bookmarkEnd w:id="0"/>
    </w:p>
    <w:p w:rsidR="00815FCC" w:rsidRDefault="00A86272" w:rsidP="00400DD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FE1ED2">
        <w:rPr>
          <w:bCs/>
          <w:sz w:val="26"/>
          <w:szCs w:val="26"/>
        </w:rPr>
        <w:t xml:space="preserve">1. </w:t>
      </w:r>
      <w:r w:rsidR="00815FCC">
        <w:rPr>
          <w:bCs/>
          <w:sz w:val="26"/>
          <w:szCs w:val="26"/>
        </w:rPr>
        <w:t>В р</w:t>
      </w:r>
      <w:r w:rsidR="00815FCC" w:rsidRPr="00815FCC">
        <w:rPr>
          <w:bCs/>
          <w:sz w:val="26"/>
          <w:szCs w:val="26"/>
        </w:rPr>
        <w:t>азделе 4 "</w:t>
      </w:r>
      <w:r w:rsidR="00815FCC">
        <w:rPr>
          <w:bCs/>
          <w:sz w:val="26"/>
          <w:szCs w:val="26"/>
        </w:rPr>
        <w:t>З</w:t>
      </w:r>
      <w:r w:rsidR="00815FCC" w:rsidRPr="00815FCC">
        <w:rPr>
          <w:bCs/>
          <w:sz w:val="26"/>
          <w:szCs w:val="26"/>
        </w:rPr>
        <w:t xml:space="preserve">адачи </w:t>
      </w:r>
      <w:r w:rsidR="00815FCC">
        <w:rPr>
          <w:bCs/>
          <w:sz w:val="26"/>
          <w:szCs w:val="26"/>
        </w:rPr>
        <w:t>муниципальной программы «Р</w:t>
      </w:r>
      <w:r w:rsidR="00815FCC" w:rsidRPr="00815FCC">
        <w:rPr>
          <w:bCs/>
          <w:sz w:val="26"/>
          <w:szCs w:val="26"/>
        </w:rPr>
        <w:t xml:space="preserve">азвитие сельского хозяйства и сельских территорий </w:t>
      </w:r>
      <w:r w:rsidR="00815FCC">
        <w:rPr>
          <w:bCs/>
          <w:sz w:val="26"/>
          <w:szCs w:val="26"/>
        </w:rPr>
        <w:t>Р</w:t>
      </w:r>
      <w:r w:rsidR="00815FCC" w:rsidRPr="00815FCC">
        <w:rPr>
          <w:bCs/>
          <w:sz w:val="26"/>
          <w:szCs w:val="26"/>
        </w:rPr>
        <w:t xml:space="preserve">ыбинского муниципального района» </w:t>
      </w:r>
      <w:r w:rsidR="00815FCC">
        <w:rPr>
          <w:bCs/>
          <w:sz w:val="26"/>
          <w:szCs w:val="26"/>
        </w:rPr>
        <w:t>в</w:t>
      </w:r>
      <w:r w:rsidR="00815FCC" w:rsidRPr="00815FCC">
        <w:rPr>
          <w:bCs/>
          <w:sz w:val="26"/>
          <w:szCs w:val="26"/>
        </w:rPr>
        <w:t xml:space="preserve"> задач</w:t>
      </w:r>
      <w:r w:rsidR="00815FCC">
        <w:rPr>
          <w:bCs/>
          <w:sz w:val="26"/>
          <w:szCs w:val="26"/>
        </w:rPr>
        <w:t>и</w:t>
      </w:r>
      <w:r w:rsidR="00815FCC" w:rsidRPr="00815FCC">
        <w:rPr>
          <w:bCs/>
          <w:sz w:val="26"/>
          <w:szCs w:val="26"/>
        </w:rPr>
        <w:t xml:space="preserve">  "ВЦП "Совершенствование системы управления земельными ресурсами в рамках территориального планирования" на 2016-2021" </w:t>
      </w:r>
      <w:r w:rsidR="00815FCC">
        <w:rPr>
          <w:bCs/>
          <w:sz w:val="26"/>
          <w:szCs w:val="26"/>
        </w:rPr>
        <w:t>внести следующие изменения</w:t>
      </w:r>
      <w:r w:rsidR="00815FCC" w:rsidRPr="00815FCC">
        <w:rPr>
          <w:bCs/>
          <w:sz w:val="26"/>
          <w:szCs w:val="26"/>
        </w:rPr>
        <w:t>:</w:t>
      </w:r>
    </w:p>
    <w:p w:rsidR="00815FCC" w:rsidRPr="00815FCC" w:rsidRDefault="00815FCC" w:rsidP="00400DDE">
      <w:pPr>
        <w:jc w:val="both"/>
        <w:rPr>
          <w:sz w:val="26"/>
          <w:szCs w:val="26"/>
        </w:rPr>
      </w:pPr>
      <w:r w:rsidRPr="00815FCC">
        <w:rPr>
          <w:bCs/>
          <w:sz w:val="26"/>
          <w:szCs w:val="26"/>
        </w:rPr>
        <w:t xml:space="preserve"> </w:t>
      </w:r>
      <w:r w:rsidR="00400DDE">
        <w:rPr>
          <w:bCs/>
          <w:sz w:val="26"/>
          <w:szCs w:val="26"/>
        </w:rPr>
        <w:tab/>
      </w:r>
      <w:r w:rsidR="00400DDE">
        <w:rPr>
          <w:sz w:val="26"/>
          <w:szCs w:val="26"/>
        </w:rPr>
        <w:t xml:space="preserve">1.1. </w:t>
      </w:r>
      <w:r w:rsidRPr="00815FCC">
        <w:rPr>
          <w:sz w:val="26"/>
          <w:szCs w:val="26"/>
        </w:rPr>
        <w:t>В пункте 2.19. графа 8 задачи 2 раздела 3 цифры «3</w:t>
      </w:r>
      <w:r w:rsidR="009A60AB">
        <w:rPr>
          <w:sz w:val="26"/>
          <w:szCs w:val="26"/>
        </w:rPr>
        <w:t>50,0» заменить на цифры «267,6»;</w:t>
      </w:r>
    </w:p>
    <w:p w:rsidR="00815FCC" w:rsidRPr="00815FCC" w:rsidRDefault="009A60AB" w:rsidP="00400D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0DDE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400DDE">
        <w:rPr>
          <w:sz w:val="26"/>
          <w:szCs w:val="26"/>
        </w:rPr>
        <w:t xml:space="preserve">. </w:t>
      </w:r>
      <w:r w:rsidR="00815FCC" w:rsidRPr="00815FCC">
        <w:rPr>
          <w:sz w:val="26"/>
          <w:szCs w:val="26"/>
        </w:rPr>
        <w:t>В пункте 2.25. графа 2 задачи  2 раздела 3 слова «выполнение карты (плана) объектов землеустройства - описание местоположения границ населенных пунктов Рыбинского муниципального района» заменить словами «выполнение карты (плана) объектов землеустройства - описание местоположения границ населенных пунктов Рыбинского муниципального района и территориальных зон, входящих в них»</w:t>
      </w:r>
      <w:r>
        <w:rPr>
          <w:sz w:val="26"/>
          <w:szCs w:val="26"/>
        </w:rPr>
        <w:t>;</w:t>
      </w:r>
    </w:p>
    <w:p w:rsidR="00815FCC" w:rsidRPr="00815FCC" w:rsidRDefault="009A60AB" w:rsidP="00400D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0DDE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400DDE">
        <w:rPr>
          <w:sz w:val="26"/>
          <w:szCs w:val="26"/>
        </w:rPr>
        <w:t xml:space="preserve">. </w:t>
      </w:r>
      <w:r w:rsidR="00815FCC" w:rsidRPr="00815FCC">
        <w:rPr>
          <w:sz w:val="26"/>
          <w:szCs w:val="26"/>
        </w:rPr>
        <w:t>В пункте 2.27. графа 8 задачи  2 раздела 3 цифры «200,0» заменить на цифры «282,4».</w:t>
      </w:r>
    </w:p>
    <w:p w:rsidR="00815FCC" w:rsidRDefault="00815FCC" w:rsidP="00400DDE">
      <w:pPr>
        <w:ind w:firstLine="709"/>
        <w:jc w:val="both"/>
        <w:rPr>
          <w:sz w:val="26"/>
          <w:szCs w:val="26"/>
        </w:rPr>
      </w:pPr>
    </w:p>
    <w:p w:rsidR="000A06B4" w:rsidRDefault="000A06B4">
      <w:pPr>
        <w:rPr>
          <w:sz w:val="26"/>
          <w:szCs w:val="26"/>
        </w:rPr>
      </w:pPr>
    </w:p>
    <w:p w:rsidR="00400DDE" w:rsidRPr="00400DDE" w:rsidRDefault="00400DDE" w:rsidP="00400DDE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400DDE">
        <w:rPr>
          <w:sz w:val="26"/>
          <w:szCs w:val="26"/>
        </w:rPr>
        <w:t xml:space="preserve">Начальник управления АПК, архитектуры </w:t>
      </w:r>
    </w:p>
    <w:p w:rsidR="00225D3A" w:rsidRPr="007253B5" w:rsidRDefault="00400DDE" w:rsidP="00400DDE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400DDE">
        <w:rPr>
          <w:sz w:val="26"/>
          <w:szCs w:val="26"/>
        </w:rPr>
        <w:t>и земельных отношений</w:t>
      </w:r>
      <w:r w:rsidRPr="00400DDE">
        <w:rPr>
          <w:sz w:val="26"/>
          <w:szCs w:val="26"/>
        </w:rPr>
        <w:tab/>
      </w:r>
      <w:r w:rsidRPr="00400DDE">
        <w:rPr>
          <w:sz w:val="26"/>
          <w:szCs w:val="26"/>
        </w:rPr>
        <w:tab/>
      </w:r>
      <w:r w:rsidRPr="00400DDE">
        <w:rPr>
          <w:sz w:val="26"/>
          <w:szCs w:val="26"/>
        </w:rPr>
        <w:tab/>
      </w:r>
      <w:r w:rsidRPr="00400DDE">
        <w:rPr>
          <w:sz w:val="26"/>
          <w:szCs w:val="26"/>
        </w:rPr>
        <w:tab/>
      </w:r>
      <w:r w:rsidRPr="00400DDE">
        <w:rPr>
          <w:sz w:val="26"/>
          <w:szCs w:val="26"/>
        </w:rPr>
        <w:tab/>
      </w:r>
      <w:r w:rsidRPr="00400DDE">
        <w:rPr>
          <w:sz w:val="26"/>
          <w:szCs w:val="26"/>
        </w:rPr>
        <w:tab/>
      </w:r>
      <w:r w:rsidRPr="00400DDE">
        <w:rPr>
          <w:sz w:val="26"/>
          <w:szCs w:val="26"/>
        </w:rPr>
        <w:tab/>
        <w:t xml:space="preserve">        М.В. Лозовская</w:t>
      </w:r>
    </w:p>
    <w:sectPr w:rsidR="00225D3A" w:rsidRPr="007253B5" w:rsidSect="00AF55D7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1C76BF7"/>
    <w:multiLevelType w:val="hybridMultilevel"/>
    <w:tmpl w:val="3BF81F9E"/>
    <w:lvl w:ilvl="0" w:tplc="3A3212B0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">
    <w:nsid w:val="06E35FFD"/>
    <w:multiLevelType w:val="hybridMultilevel"/>
    <w:tmpl w:val="568EFED6"/>
    <w:lvl w:ilvl="0" w:tplc="8F52BAD0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A6DC1"/>
    <w:multiLevelType w:val="hybridMultilevel"/>
    <w:tmpl w:val="01A2E034"/>
    <w:lvl w:ilvl="0" w:tplc="8B0A66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090AC4"/>
    <w:multiLevelType w:val="hybridMultilevel"/>
    <w:tmpl w:val="92009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C4EC2"/>
    <w:multiLevelType w:val="hybridMultilevel"/>
    <w:tmpl w:val="39A00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46D15"/>
    <w:multiLevelType w:val="hybridMultilevel"/>
    <w:tmpl w:val="E8BC33DA"/>
    <w:lvl w:ilvl="0" w:tplc="261C729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E5C6BCF"/>
    <w:multiLevelType w:val="hybridMultilevel"/>
    <w:tmpl w:val="49246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94516"/>
    <w:multiLevelType w:val="hybridMultilevel"/>
    <w:tmpl w:val="8F2C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37E72"/>
    <w:multiLevelType w:val="hybridMultilevel"/>
    <w:tmpl w:val="95DA75F0"/>
    <w:lvl w:ilvl="0" w:tplc="88CED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369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6E7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4C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292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5469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27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243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204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97A2A"/>
    <w:multiLevelType w:val="hybridMultilevel"/>
    <w:tmpl w:val="DAD02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72F25"/>
    <w:multiLevelType w:val="hybridMultilevel"/>
    <w:tmpl w:val="69B26DE2"/>
    <w:lvl w:ilvl="0" w:tplc="B4084A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616C6B"/>
    <w:multiLevelType w:val="hybridMultilevel"/>
    <w:tmpl w:val="D46E3564"/>
    <w:lvl w:ilvl="0" w:tplc="C43255E0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FE32A4E"/>
    <w:multiLevelType w:val="hybridMultilevel"/>
    <w:tmpl w:val="A10CFC04"/>
    <w:lvl w:ilvl="0" w:tplc="D68C39F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53907060"/>
    <w:multiLevelType w:val="hybridMultilevel"/>
    <w:tmpl w:val="423C7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4212B"/>
    <w:multiLevelType w:val="hybridMultilevel"/>
    <w:tmpl w:val="786C6A78"/>
    <w:lvl w:ilvl="0" w:tplc="84A08B9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DA0990"/>
    <w:multiLevelType w:val="singleLevel"/>
    <w:tmpl w:val="F9B65AF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7">
    <w:nsid w:val="65CE6ABA"/>
    <w:multiLevelType w:val="hybridMultilevel"/>
    <w:tmpl w:val="86D06BE6"/>
    <w:lvl w:ilvl="0" w:tplc="6AD87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A85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EF0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295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ED9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08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3C9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A0A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276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87138B"/>
    <w:multiLevelType w:val="hybridMultilevel"/>
    <w:tmpl w:val="DC3C6C72"/>
    <w:lvl w:ilvl="0" w:tplc="6FE04582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BEB3F82"/>
    <w:multiLevelType w:val="hybridMultilevel"/>
    <w:tmpl w:val="8A381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155ED"/>
    <w:multiLevelType w:val="hybridMultilevel"/>
    <w:tmpl w:val="1708F070"/>
    <w:lvl w:ilvl="0" w:tplc="4F328EB4">
      <w:start w:val="4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3"/>
  </w:num>
  <w:num w:numId="5">
    <w:abstractNumId w:val="6"/>
  </w:num>
  <w:num w:numId="6">
    <w:abstractNumId w:val="20"/>
  </w:num>
  <w:num w:numId="7">
    <w:abstractNumId w:val="16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19"/>
  </w:num>
  <w:num w:numId="13">
    <w:abstractNumId w:val="0"/>
    <w:lvlOverride w:ilvl="0">
      <w:startOverride w:val="1"/>
    </w:lvlOverride>
  </w:num>
  <w:num w:numId="14">
    <w:abstractNumId w:val="1"/>
  </w:num>
  <w:num w:numId="15">
    <w:abstractNumId w:val="11"/>
  </w:num>
  <w:num w:numId="16">
    <w:abstractNumId w:val="3"/>
  </w:num>
  <w:num w:numId="17">
    <w:abstractNumId w:val="5"/>
  </w:num>
  <w:num w:numId="18">
    <w:abstractNumId w:val="12"/>
  </w:num>
  <w:num w:numId="19">
    <w:abstractNumId w:val="14"/>
  </w:num>
  <w:num w:numId="20">
    <w:abstractNumId w:val="0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377096"/>
    <w:rsid w:val="00005499"/>
    <w:rsid w:val="00014D24"/>
    <w:rsid w:val="00016958"/>
    <w:rsid w:val="0002111D"/>
    <w:rsid w:val="000331B9"/>
    <w:rsid w:val="00042E97"/>
    <w:rsid w:val="00044464"/>
    <w:rsid w:val="00054F46"/>
    <w:rsid w:val="00056CF5"/>
    <w:rsid w:val="0006563D"/>
    <w:rsid w:val="00071DA1"/>
    <w:rsid w:val="00077F86"/>
    <w:rsid w:val="00081E45"/>
    <w:rsid w:val="00083C29"/>
    <w:rsid w:val="00084255"/>
    <w:rsid w:val="00092693"/>
    <w:rsid w:val="00092FE9"/>
    <w:rsid w:val="000A06B4"/>
    <w:rsid w:val="000B37FD"/>
    <w:rsid w:val="000C1546"/>
    <w:rsid w:val="000D52D8"/>
    <w:rsid w:val="000E572B"/>
    <w:rsid w:val="000E7BDF"/>
    <w:rsid w:val="000F1062"/>
    <w:rsid w:val="0010333E"/>
    <w:rsid w:val="001049FC"/>
    <w:rsid w:val="00117BCB"/>
    <w:rsid w:val="00125D1C"/>
    <w:rsid w:val="00131B7F"/>
    <w:rsid w:val="00137540"/>
    <w:rsid w:val="00137AF0"/>
    <w:rsid w:val="00143006"/>
    <w:rsid w:val="00150FA6"/>
    <w:rsid w:val="00152AA6"/>
    <w:rsid w:val="00153C50"/>
    <w:rsid w:val="00164DF4"/>
    <w:rsid w:val="001655FA"/>
    <w:rsid w:val="00172EE8"/>
    <w:rsid w:val="00181C49"/>
    <w:rsid w:val="001836D4"/>
    <w:rsid w:val="00185C8B"/>
    <w:rsid w:val="00185F86"/>
    <w:rsid w:val="001A281C"/>
    <w:rsid w:val="001A34CA"/>
    <w:rsid w:val="001A4258"/>
    <w:rsid w:val="001A5801"/>
    <w:rsid w:val="001A603A"/>
    <w:rsid w:val="001A7FF5"/>
    <w:rsid w:val="001B0B7F"/>
    <w:rsid w:val="001C3D5A"/>
    <w:rsid w:val="001D3F36"/>
    <w:rsid w:val="001D6197"/>
    <w:rsid w:val="001E1F30"/>
    <w:rsid w:val="001E4E91"/>
    <w:rsid w:val="001F0461"/>
    <w:rsid w:val="001F1CB9"/>
    <w:rsid w:val="001F4258"/>
    <w:rsid w:val="001F5ECB"/>
    <w:rsid w:val="001F69DE"/>
    <w:rsid w:val="002103BF"/>
    <w:rsid w:val="002152CA"/>
    <w:rsid w:val="00225D3A"/>
    <w:rsid w:val="002466A2"/>
    <w:rsid w:val="00250331"/>
    <w:rsid w:val="00257C8F"/>
    <w:rsid w:val="002637E5"/>
    <w:rsid w:val="00280E7B"/>
    <w:rsid w:val="00291CE1"/>
    <w:rsid w:val="002A080B"/>
    <w:rsid w:val="002A7746"/>
    <w:rsid w:val="002B30C3"/>
    <w:rsid w:val="002C6993"/>
    <w:rsid w:val="002D7019"/>
    <w:rsid w:val="002E404C"/>
    <w:rsid w:val="002F12D1"/>
    <w:rsid w:val="002F497B"/>
    <w:rsid w:val="00303FF2"/>
    <w:rsid w:val="00321707"/>
    <w:rsid w:val="00324EBD"/>
    <w:rsid w:val="003343AA"/>
    <w:rsid w:val="0034155E"/>
    <w:rsid w:val="00343D4F"/>
    <w:rsid w:val="00344270"/>
    <w:rsid w:val="00353867"/>
    <w:rsid w:val="0036066A"/>
    <w:rsid w:val="00377096"/>
    <w:rsid w:val="00383D2D"/>
    <w:rsid w:val="00395B81"/>
    <w:rsid w:val="003C09EA"/>
    <w:rsid w:val="003C240E"/>
    <w:rsid w:val="003C38C4"/>
    <w:rsid w:val="003C6EBF"/>
    <w:rsid w:val="003E037A"/>
    <w:rsid w:val="003E6AB4"/>
    <w:rsid w:val="003F0198"/>
    <w:rsid w:val="003F265A"/>
    <w:rsid w:val="004004CA"/>
    <w:rsid w:val="00400DDE"/>
    <w:rsid w:val="00401694"/>
    <w:rsid w:val="0040613B"/>
    <w:rsid w:val="004155BA"/>
    <w:rsid w:val="00415758"/>
    <w:rsid w:val="004208F5"/>
    <w:rsid w:val="00431C0A"/>
    <w:rsid w:val="00431C71"/>
    <w:rsid w:val="00437390"/>
    <w:rsid w:val="0044470E"/>
    <w:rsid w:val="00450157"/>
    <w:rsid w:val="004524DC"/>
    <w:rsid w:val="00455556"/>
    <w:rsid w:val="0046031D"/>
    <w:rsid w:val="004669D7"/>
    <w:rsid w:val="0046725C"/>
    <w:rsid w:val="00472A5B"/>
    <w:rsid w:val="004741FF"/>
    <w:rsid w:val="00475A99"/>
    <w:rsid w:val="00485D3E"/>
    <w:rsid w:val="00487323"/>
    <w:rsid w:val="004A1E5A"/>
    <w:rsid w:val="004B255F"/>
    <w:rsid w:val="004B5B8E"/>
    <w:rsid w:val="004B64D0"/>
    <w:rsid w:val="004D0698"/>
    <w:rsid w:val="004D61F5"/>
    <w:rsid w:val="004E2322"/>
    <w:rsid w:val="004F4969"/>
    <w:rsid w:val="004F660F"/>
    <w:rsid w:val="00502AF5"/>
    <w:rsid w:val="00507674"/>
    <w:rsid w:val="00513B96"/>
    <w:rsid w:val="005307D1"/>
    <w:rsid w:val="00532349"/>
    <w:rsid w:val="00535677"/>
    <w:rsid w:val="00535FD3"/>
    <w:rsid w:val="0054331F"/>
    <w:rsid w:val="0054431A"/>
    <w:rsid w:val="0054459A"/>
    <w:rsid w:val="00546678"/>
    <w:rsid w:val="00546E26"/>
    <w:rsid w:val="00547D0F"/>
    <w:rsid w:val="005605C4"/>
    <w:rsid w:val="0056391E"/>
    <w:rsid w:val="00563B4B"/>
    <w:rsid w:val="00565275"/>
    <w:rsid w:val="0056730D"/>
    <w:rsid w:val="005720AB"/>
    <w:rsid w:val="00573E98"/>
    <w:rsid w:val="00580FE6"/>
    <w:rsid w:val="00581276"/>
    <w:rsid w:val="00591F3E"/>
    <w:rsid w:val="005A3767"/>
    <w:rsid w:val="005A4611"/>
    <w:rsid w:val="005A715F"/>
    <w:rsid w:val="005B172D"/>
    <w:rsid w:val="005B2F5C"/>
    <w:rsid w:val="005C039E"/>
    <w:rsid w:val="005C71E8"/>
    <w:rsid w:val="005C77C9"/>
    <w:rsid w:val="005D32DE"/>
    <w:rsid w:val="005D3E5F"/>
    <w:rsid w:val="005E0DAA"/>
    <w:rsid w:val="005E640A"/>
    <w:rsid w:val="005F0E75"/>
    <w:rsid w:val="005F42E2"/>
    <w:rsid w:val="005F4580"/>
    <w:rsid w:val="005F4666"/>
    <w:rsid w:val="005F798A"/>
    <w:rsid w:val="00603457"/>
    <w:rsid w:val="0060519D"/>
    <w:rsid w:val="00605FAC"/>
    <w:rsid w:val="00607391"/>
    <w:rsid w:val="00613265"/>
    <w:rsid w:val="00622667"/>
    <w:rsid w:val="00624027"/>
    <w:rsid w:val="00625CFD"/>
    <w:rsid w:val="00626B23"/>
    <w:rsid w:val="00660416"/>
    <w:rsid w:val="00684159"/>
    <w:rsid w:val="00684D4B"/>
    <w:rsid w:val="00693E94"/>
    <w:rsid w:val="006A077C"/>
    <w:rsid w:val="006A3FC0"/>
    <w:rsid w:val="006A443A"/>
    <w:rsid w:val="006B58A0"/>
    <w:rsid w:val="006C1EA0"/>
    <w:rsid w:val="006C25EC"/>
    <w:rsid w:val="006D4876"/>
    <w:rsid w:val="006D4E7E"/>
    <w:rsid w:val="006D7C98"/>
    <w:rsid w:val="006F2FBB"/>
    <w:rsid w:val="00712A50"/>
    <w:rsid w:val="0071379C"/>
    <w:rsid w:val="00713DEB"/>
    <w:rsid w:val="00720C4F"/>
    <w:rsid w:val="0072182C"/>
    <w:rsid w:val="007253B5"/>
    <w:rsid w:val="00734220"/>
    <w:rsid w:val="00737895"/>
    <w:rsid w:val="00742DBE"/>
    <w:rsid w:val="00746594"/>
    <w:rsid w:val="00753A9A"/>
    <w:rsid w:val="00770523"/>
    <w:rsid w:val="0077092E"/>
    <w:rsid w:val="00775766"/>
    <w:rsid w:val="007838E2"/>
    <w:rsid w:val="00796202"/>
    <w:rsid w:val="00796804"/>
    <w:rsid w:val="007A0588"/>
    <w:rsid w:val="007B20BF"/>
    <w:rsid w:val="007C00C0"/>
    <w:rsid w:val="007C50CC"/>
    <w:rsid w:val="007D3C36"/>
    <w:rsid w:val="007E2608"/>
    <w:rsid w:val="007E34D2"/>
    <w:rsid w:val="007E7C0D"/>
    <w:rsid w:val="007F19BD"/>
    <w:rsid w:val="007F6298"/>
    <w:rsid w:val="007F62FD"/>
    <w:rsid w:val="007F6F8E"/>
    <w:rsid w:val="008007DB"/>
    <w:rsid w:val="00801C9C"/>
    <w:rsid w:val="00815FCC"/>
    <w:rsid w:val="00831C28"/>
    <w:rsid w:val="00834443"/>
    <w:rsid w:val="008462C3"/>
    <w:rsid w:val="00846642"/>
    <w:rsid w:val="00847800"/>
    <w:rsid w:val="00851A7E"/>
    <w:rsid w:val="00855764"/>
    <w:rsid w:val="00857E82"/>
    <w:rsid w:val="0086289E"/>
    <w:rsid w:val="0086321C"/>
    <w:rsid w:val="0086425D"/>
    <w:rsid w:val="0087528B"/>
    <w:rsid w:val="00882468"/>
    <w:rsid w:val="00891322"/>
    <w:rsid w:val="00891921"/>
    <w:rsid w:val="00892019"/>
    <w:rsid w:val="0089447C"/>
    <w:rsid w:val="008A0F5F"/>
    <w:rsid w:val="008A2BC3"/>
    <w:rsid w:val="008A5423"/>
    <w:rsid w:val="008A6F49"/>
    <w:rsid w:val="008B1508"/>
    <w:rsid w:val="008B773B"/>
    <w:rsid w:val="008C2AFC"/>
    <w:rsid w:val="008C4A84"/>
    <w:rsid w:val="008C600D"/>
    <w:rsid w:val="008D1188"/>
    <w:rsid w:val="008D14E6"/>
    <w:rsid w:val="008E0022"/>
    <w:rsid w:val="008E0A6A"/>
    <w:rsid w:val="008E0C02"/>
    <w:rsid w:val="008E7AB8"/>
    <w:rsid w:val="008F1DF1"/>
    <w:rsid w:val="008F6131"/>
    <w:rsid w:val="008F6FA8"/>
    <w:rsid w:val="008F7BB9"/>
    <w:rsid w:val="008F7E04"/>
    <w:rsid w:val="009017F1"/>
    <w:rsid w:val="0090462E"/>
    <w:rsid w:val="00904C2F"/>
    <w:rsid w:val="00921C45"/>
    <w:rsid w:val="00925563"/>
    <w:rsid w:val="00925D9B"/>
    <w:rsid w:val="00933680"/>
    <w:rsid w:val="00940723"/>
    <w:rsid w:val="00941AEE"/>
    <w:rsid w:val="00943823"/>
    <w:rsid w:val="009439EF"/>
    <w:rsid w:val="00950420"/>
    <w:rsid w:val="0095539D"/>
    <w:rsid w:val="00961B90"/>
    <w:rsid w:val="009627CE"/>
    <w:rsid w:val="009637E3"/>
    <w:rsid w:val="009714FB"/>
    <w:rsid w:val="00971D89"/>
    <w:rsid w:val="009735D9"/>
    <w:rsid w:val="00976CAF"/>
    <w:rsid w:val="00980071"/>
    <w:rsid w:val="00982418"/>
    <w:rsid w:val="00992915"/>
    <w:rsid w:val="00993E81"/>
    <w:rsid w:val="009A1E58"/>
    <w:rsid w:val="009A60AB"/>
    <w:rsid w:val="009B285B"/>
    <w:rsid w:val="009B6380"/>
    <w:rsid w:val="009C43E4"/>
    <w:rsid w:val="009C547F"/>
    <w:rsid w:val="009C590C"/>
    <w:rsid w:val="009E468E"/>
    <w:rsid w:val="009F0171"/>
    <w:rsid w:val="009F1FB2"/>
    <w:rsid w:val="00A02166"/>
    <w:rsid w:val="00A10A9C"/>
    <w:rsid w:val="00A132E3"/>
    <w:rsid w:val="00A24BC8"/>
    <w:rsid w:val="00A25432"/>
    <w:rsid w:val="00A34ABD"/>
    <w:rsid w:val="00A46819"/>
    <w:rsid w:val="00A80C70"/>
    <w:rsid w:val="00A8219A"/>
    <w:rsid w:val="00A861A2"/>
    <w:rsid w:val="00A86272"/>
    <w:rsid w:val="00A91214"/>
    <w:rsid w:val="00A920D2"/>
    <w:rsid w:val="00AA0B33"/>
    <w:rsid w:val="00AB3C48"/>
    <w:rsid w:val="00AC0AAF"/>
    <w:rsid w:val="00AC2AE9"/>
    <w:rsid w:val="00AE2E14"/>
    <w:rsid w:val="00AE5556"/>
    <w:rsid w:val="00AF0616"/>
    <w:rsid w:val="00AF0E6E"/>
    <w:rsid w:val="00AF4F0C"/>
    <w:rsid w:val="00AF55D7"/>
    <w:rsid w:val="00B01786"/>
    <w:rsid w:val="00B33210"/>
    <w:rsid w:val="00B34BB4"/>
    <w:rsid w:val="00B72C33"/>
    <w:rsid w:val="00B80CCB"/>
    <w:rsid w:val="00B86E5A"/>
    <w:rsid w:val="00B90A85"/>
    <w:rsid w:val="00BA010F"/>
    <w:rsid w:val="00BB081D"/>
    <w:rsid w:val="00BC5290"/>
    <w:rsid w:val="00BC5804"/>
    <w:rsid w:val="00BC5BCF"/>
    <w:rsid w:val="00BD4AA7"/>
    <w:rsid w:val="00BD4E36"/>
    <w:rsid w:val="00BE0259"/>
    <w:rsid w:val="00BE0318"/>
    <w:rsid w:val="00BE5B2B"/>
    <w:rsid w:val="00BF051B"/>
    <w:rsid w:val="00BF1F16"/>
    <w:rsid w:val="00BF660A"/>
    <w:rsid w:val="00BF7047"/>
    <w:rsid w:val="00C01E87"/>
    <w:rsid w:val="00C06177"/>
    <w:rsid w:val="00C1450F"/>
    <w:rsid w:val="00C16383"/>
    <w:rsid w:val="00C20024"/>
    <w:rsid w:val="00C22398"/>
    <w:rsid w:val="00C22912"/>
    <w:rsid w:val="00C24E55"/>
    <w:rsid w:val="00C32087"/>
    <w:rsid w:val="00C32A05"/>
    <w:rsid w:val="00C35AD6"/>
    <w:rsid w:val="00C36BAA"/>
    <w:rsid w:val="00C45C42"/>
    <w:rsid w:val="00C47267"/>
    <w:rsid w:val="00C47C51"/>
    <w:rsid w:val="00C569E1"/>
    <w:rsid w:val="00C62D21"/>
    <w:rsid w:val="00C62FE5"/>
    <w:rsid w:val="00C657F0"/>
    <w:rsid w:val="00C67E32"/>
    <w:rsid w:val="00C737F4"/>
    <w:rsid w:val="00C8305C"/>
    <w:rsid w:val="00C830A6"/>
    <w:rsid w:val="00C85479"/>
    <w:rsid w:val="00C95A4D"/>
    <w:rsid w:val="00CA1826"/>
    <w:rsid w:val="00CA2CF5"/>
    <w:rsid w:val="00CA3244"/>
    <w:rsid w:val="00CB1FE4"/>
    <w:rsid w:val="00CB27D1"/>
    <w:rsid w:val="00CB3853"/>
    <w:rsid w:val="00CD1A3F"/>
    <w:rsid w:val="00CE7D1B"/>
    <w:rsid w:val="00CF24A5"/>
    <w:rsid w:val="00CF400E"/>
    <w:rsid w:val="00D032A3"/>
    <w:rsid w:val="00D12862"/>
    <w:rsid w:val="00D20A6A"/>
    <w:rsid w:val="00D22228"/>
    <w:rsid w:val="00D26E7B"/>
    <w:rsid w:val="00D35511"/>
    <w:rsid w:val="00D420C4"/>
    <w:rsid w:val="00D61A77"/>
    <w:rsid w:val="00D74AC7"/>
    <w:rsid w:val="00D80019"/>
    <w:rsid w:val="00D821CC"/>
    <w:rsid w:val="00D95E4D"/>
    <w:rsid w:val="00DA2166"/>
    <w:rsid w:val="00DA29D9"/>
    <w:rsid w:val="00DA3486"/>
    <w:rsid w:val="00DA38C0"/>
    <w:rsid w:val="00DB0468"/>
    <w:rsid w:val="00DD0CD0"/>
    <w:rsid w:val="00DE197A"/>
    <w:rsid w:val="00DE2C16"/>
    <w:rsid w:val="00DE43D3"/>
    <w:rsid w:val="00DE5641"/>
    <w:rsid w:val="00DE5950"/>
    <w:rsid w:val="00DE71A5"/>
    <w:rsid w:val="00DF3BB3"/>
    <w:rsid w:val="00DF480A"/>
    <w:rsid w:val="00E053B2"/>
    <w:rsid w:val="00E10A85"/>
    <w:rsid w:val="00E12251"/>
    <w:rsid w:val="00E13E93"/>
    <w:rsid w:val="00E21D4E"/>
    <w:rsid w:val="00E21E39"/>
    <w:rsid w:val="00E21F2E"/>
    <w:rsid w:val="00E41C18"/>
    <w:rsid w:val="00E43C52"/>
    <w:rsid w:val="00E467CC"/>
    <w:rsid w:val="00E51E67"/>
    <w:rsid w:val="00E538BA"/>
    <w:rsid w:val="00E54B2B"/>
    <w:rsid w:val="00E643CA"/>
    <w:rsid w:val="00E6584A"/>
    <w:rsid w:val="00E70587"/>
    <w:rsid w:val="00E71F60"/>
    <w:rsid w:val="00E722EE"/>
    <w:rsid w:val="00E8608C"/>
    <w:rsid w:val="00E87639"/>
    <w:rsid w:val="00E90963"/>
    <w:rsid w:val="00E93229"/>
    <w:rsid w:val="00E9529C"/>
    <w:rsid w:val="00E960A9"/>
    <w:rsid w:val="00EA0205"/>
    <w:rsid w:val="00EB5193"/>
    <w:rsid w:val="00EB6BE1"/>
    <w:rsid w:val="00EC3B14"/>
    <w:rsid w:val="00EC3D05"/>
    <w:rsid w:val="00EC6447"/>
    <w:rsid w:val="00ED5858"/>
    <w:rsid w:val="00EE1D33"/>
    <w:rsid w:val="00EE1FA1"/>
    <w:rsid w:val="00F13810"/>
    <w:rsid w:val="00F21884"/>
    <w:rsid w:val="00F21CA0"/>
    <w:rsid w:val="00F34556"/>
    <w:rsid w:val="00F42299"/>
    <w:rsid w:val="00F47681"/>
    <w:rsid w:val="00F50DFD"/>
    <w:rsid w:val="00F51724"/>
    <w:rsid w:val="00F5582B"/>
    <w:rsid w:val="00F56036"/>
    <w:rsid w:val="00F561EE"/>
    <w:rsid w:val="00F57968"/>
    <w:rsid w:val="00F61610"/>
    <w:rsid w:val="00F741E2"/>
    <w:rsid w:val="00F744B5"/>
    <w:rsid w:val="00F7453B"/>
    <w:rsid w:val="00F81D26"/>
    <w:rsid w:val="00F84D71"/>
    <w:rsid w:val="00F87709"/>
    <w:rsid w:val="00F95877"/>
    <w:rsid w:val="00FA0D78"/>
    <w:rsid w:val="00FA5E6F"/>
    <w:rsid w:val="00FB3CAD"/>
    <w:rsid w:val="00FC6BC1"/>
    <w:rsid w:val="00FD048B"/>
    <w:rsid w:val="00FD5720"/>
    <w:rsid w:val="00FE1ED2"/>
    <w:rsid w:val="00FE21DC"/>
    <w:rsid w:val="00FF3237"/>
    <w:rsid w:val="00FF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422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34220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3422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F4B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FF4B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FF4BDB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rsid w:val="00734220"/>
    <w:pPr>
      <w:tabs>
        <w:tab w:val="left" w:pos="5400"/>
      </w:tabs>
      <w:ind w:left="5580"/>
    </w:pPr>
  </w:style>
  <w:style w:type="character" w:customStyle="1" w:styleId="a4">
    <w:name w:val="Основной текст с отступом Знак"/>
    <w:basedOn w:val="a0"/>
    <w:link w:val="a3"/>
    <w:locked/>
    <w:rsid w:val="00FF4BDB"/>
    <w:rPr>
      <w:sz w:val="24"/>
      <w:szCs w:val="24"/>
    </w:rPr>
  </w:style>
  <w:style w:type="paragraph" w:customStyle="1" w:styleId="ConsNormal">
    <w:name w:val="ConsNormal"/>
    <w:rsid w:val="00734220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734220"/>
    <w:pPr>
      <w:widowControl w:val="0"/>
    </w:pPr>
    <w:rPr>
      <w:rFonts w:ascii="Courier New" w:hAnsi="Courier New" w:cs="Courier New"/>
      <w:sz w:val="20"/>
      <w:szCs w:val="20"/>
    </w:rPr>
  </w:style>
  <w:style w:type="paragraph" w:styleId="a5">
    <w:name w:val="Plain Text"/>
    <w:basedOn w:val="a"/>
    <w:link w:val="a6"/>
    <w:rsid w:val="00734220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6">
    <w:name w:val="Текст Знак"/>
    <w:basedOn w:val="a0"/>
    <w:link w:val="a5"/>
    <w:locked/>
    <w:rsid w:val="00FF4BDB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rsid w:val="001E1F30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FF4BDB"/>
    <w:rPr>
      <w:sz w:val="24"/>
      <w:szCs w:val="24"/>
    </w:rPr>
  </w:style>
  <w:style w:type="paragraph" w:customStyle="1" w:styleId="ConsPlusNormal">
    <w:name w:val="ConsPlusNormal"/>
    <w:rsid w:val="00F95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C5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C547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93E8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60519D"/>
    <w:pPr>
      <w:suppressAutoHyphens/>
      <w:spacing w:before="280" w:after="119"/>
    </w:pPr>
    <w:rPr>
      <w:lang w:eastAsia="ar-SA"/>
    </w:rPr>
  </w:style>
  <w:style w:type="paragraph" w:customStyle="1" w:styleId="ConsPlusNonformat">
    <w:name w:val="ConsPlusNonformat"/>
    <w:uiPriority w:val="99"/>
    <w:rsid w:val="0060519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rsid w:val="0060519D"/>
    <w:rPr>
      <w:color w:val="0000FF"/>
      <w:u w:val="single"/>
    </w:rPr>
  </w:style>
  <w:style w:type="paragraph" w:customStyle="1" w:styleId="Heading">
    <w:name w:val="Heading"/>
    <w:rsid w:val="00071D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rsid w:val="00712A5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Title">
    <w:name w:val="ConsPlusTitle"/>
    <w:rsid w:val="00712A5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e">
    <w:name w:val="Заголовок"/>
    <w:basedOn w:val="a"/>
    <w:next w:val="a7"/>
    <w:rsid w:val="00712A50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customStyle="1" w:styleId="af">
    <w:name w:val="Содержимое таблицы"/>
    <w:basedOn w:val="a"/>
    <w:rsid w:val="00712A50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Standard">
    <w:name w:val="Standard"/>
    <w:rsid w:val="00712A50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0">
    <w:name w:val="Заголовок статьи"/>
    <w:basedOn w:val="a"/>
    <w:next w:val="a"/>
    <w:uiPriority w:val="99"/>
    <w:rsid w:val="00712A5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2">
    <w:name w:val="Знак1"/>
    <w:basedOn w:val="a"/>
    <w:rsid w:val="00117BC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3">
    <w:name w:val="Знак1"/>
    <w:basedOn w:val="a"/>
    <w:rsid w:val="001A5801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FD37-FC44-4972-9BCF-38E1F0B3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отдел земельных ресурсов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Вишнякова</dc:creator>
  <cp:lastModifiedBy>Кнутова Анна Александровна</cp:lastModifiedBy>
  <cp:revision>2</cp:revision>
  <cp:lastPrinted>2019-05-17T13:26:00Z</cp:lastPrinted>
  <dcterms:created xsi:type="dcterms:W3CDTF">2019-09-19T13:11:00Z</dcterms:created>
  <dcterms:modified xsi:type="dcterms:W3CDTF">2019-09-19T13:11:00Z</dcterms:modified>
</cp:coreProperties>
</file>